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D026B">
        <w:rPr>
          <w:rFonts w:ascii="Arial" w:hAnsi="Arial" w:cs="Arial"/>
        </w:rPr>
        <w:t>Μυτιλήνη 10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D026B">
        <w:rPr>
          <w:rFonts w:ascii="Arial" w:hAnsi="Arial" w:cs="Arial"/>
        </w:rPr>
        <w:t>398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E1964" w:rsidRDefault="00996571" w:rsidP="006E196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E1964">
        <w:rPr>
          <w:rFonts w:ascii="Arial" w:hAnsi="Arial" w:cs="Arial"/>
          <w:b/>
        </w:rPr>
        <w:t xml:space="preserve"> </w:t>
      </w:r>
      <w:r w:rsidR="006E1964">
        <w:rPr>
          <w:rFonts w:ascii="Arial" w:hAnsi="Arial" w:cs="Arial"/>
        </w:rPr>
        <w:t>Προμήθεια υλικών ύδρευσης για τις εγκαταστάσεις επεξεργασίας λυμάτων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E196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ΤΕΧΝΙΚΗ ΠΕΡΙΓΡΑΦΗ/ΠΡΟΔΙΑΓΡΑΦ</w:t>
            </w:r>
            <w:r w:rsidRPr="006E19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E</w:t>
            </w: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996571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ΠΟΣΟΤΗΤΑ</w:t>
            </w:r>
          </w:p>
        </w:tc>
      </w:tr>
      <w:tr w:rsidR="00996571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  <w:p w:rsidR="00996571" w:rsidRPr="006E1964" w:rsidRDefault="00996571" w:rsidP="005954D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Λάστιχο </w:t>
            </w:r>
            <w:r w:rsidRPr="006E19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hellivel 5/8’’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50m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Ρακόρ 3/4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E67B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αυλου </w:t>
            </w: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θη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Ρακόρ 1’’</w:t>
            </w:r>
            <w:r w:rsidR="002E67B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αυλου</w:t>
            </w: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θη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ύνδεσμος 5/8 ρακό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ύνδεσμος 3/4 ρακό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ύνδεσμος ρακόρ 3/4-5/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Ρακόρ 5/8 αυτόματ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E1964" w:rsidRPr="006E1964" w:rsidTr="006E1964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Σύνδεσμος ρακόρ 5/8’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64" w:rsidRPr="006E1964" w:rsidRDefault="006E1964" w:rsidP="005954D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E196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996571" w:rsidRDefault="002D6E0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.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E1964" w:rsidRPr="006E1964">
        <w:rPr>
          <w:rFonts w:ascii="Arial" w:hAnsi="Arial" w:cs="Arial"/>
        </w:rPr>
        <w:t>Πέμπτη 12-4-2018</w:t>
      </w:r>
      <w:r w:rsidR="006E1964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E1964" w:rsidRPr="006E1964">
        <w:rPr>
          <w:rFonts w:ascii="Arial" w:hAnsi="Arial" w:cs="Arial"/>
        </w:rPr>
        <w:t>Παρασκευή 13-4-2018</w:t>
      </w:r>
      <w:r w:rsidR="006E196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lastRenderedPageBreak/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24630E">
        <w:rPr>
          <w:rFonts w:ascii="Arial" w:hAnsi="Arial" w:cs="Arial"/>
          <w:sz w:val="22"/>
          <w:szCs w:val="22"/>
        </w:rPr>
        <w:t xml:space="preserve">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24630E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4630E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4630E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6E" w:rsidRDefault="0076296E" w:rsidP="00520154">
      <w:r>
        <w:separator/>
      </w:r>
    </w:p>
  </w:endnote>
  <w:endnote w:type="continuationSeparator" w:id="1">
    <w:p w:rsidR="0076296E" w:rsidRDefault="007629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6E" w:rsidRDefault="0076296E" w:rsidP="00520154">
      <w:r>
        <w:separator/>
      </w:r>
    </w:p>
  </w:footnote>
  <w:footnote w:type="continuationSeparator" w:id="1">
    <w:p w:rsidR="0076296E" w:rsidRDefault="0076296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A45E2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531C"/>
    <w:rsid w:val="00242BB5"/>
    <w:rsid w:val="0024630E"/>
    <w:rsid w:val="002773A2"/>
    <w:rsid w:val="00280CB8"/>
    <w:rsid w:val="00294A17"/>
    <w:rsid w:val="002D6E00"/>
    <w:rsid w:val="002E37D3"/>
    <w:rsid w:val="002E67B2"/>
    <w:rsid w:val="002F12D6"/>
    <w:rsid w:val="002F32A8"/>
    <w:rsid w:val="00321ED9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966EB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1964"/>
    <w:rsid w:val="006E5356"/>
    <w:rsid w:val="00750166"/>
    <w:rsid w:val="0076296E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026B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4-10T06:11:00Z</dcterms:modified>
</cp:coreProperties>
</file>